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05C89C4A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ой работе №</w:t>
      </w:r>
      <w:r w:rsidR="005528B6">
        <w:rPr>
          <w:szCs w:val="28"/>
        </w:rPr>
        <w:t>2</w:t>
      </w:r>
    </w:p>
    <w:p w14:paraId="006F7FD7" w14:textId="7E5482D9" w:rsidR="00BD68F8" w:rsidRPr="00204347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5528B6">
        <w:rPr>
          <w:b/>
          <w:szCs w:val="32"/>
        </w:rPr>
        <w:t>Расстояние Левенштейна</w:t>
      </w:r>
      <w:r w:rsidR="0039153C" w:rsidRPr="00395D41">
        <w:rPr>
          <w:b/>
          <w:szCs w:val="32"/>
        </w:rPr>
        <w:t>.</w:t>
      </w:r>
      <w:r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6177A7F8" w14:textId="77777777" w:rsidR="00615EDD" w:rsidRPr="00696428" w:rsidRDefault="00615EDD" w:rsidP="00615EDD">
      <w:pPr>
        <w:ind w:firstLine="0"/>
        <w:rPr>
          <w:szCs w:val="28"/>
        </w:rPr>
      </w:pPr>
    </w:p>
    <w:p w14:paraId="2CBC79F6" w14:textId="7D56222F" w:rsidR="00885001" w:rsidRPr="0092070E" w:rsidRDefault="00615EDD" w:rsidP="00A151E6">
      <w:pPr>
        <w:jc w:val="center"/>
        <w:rPr>
          <w:sz w:val="40"/>
          <w:szCs w:val="40"/>
        </w:rPr>
      </w:pPr>
      <w:r w:rsidRPr="00A151E6">
        <w:rPr>
          <w:sz w:val="40"/>
          <w:szCs w:val="40"/>
        </w:rPr>
        <w:lastRenderedPageBreak/>
        <w:t xml:space="preserve"> </w:t>
      </w:r>
      <w:r w:rsidR="009D26A0" w:rsidRPr="0092070E">
        <w:rPr>
          <w:sz w:val="40"/>
          <w:szCs w:val="40"/>
        </w:rPr>
        <w:t>Постановка задач</w:t>
      </w:r>
      <w:r w:rsidR="005A1881" w:rsidRPr="0092070E">
        <w:rPr>
          <w:sz w:val="40"/>
          <w:szCs w:val="40"/>
        </w:rPr>
        <w:t>и</w:t>
      </w:r>
    </w:p>
    <w:p w14:paraId="6CEC81BE" w14:textId="2C4FB882" w:rsidR="00AC7EBE" w:rsidRPr="00AC7EBE" w:rsidRDefault="00AC7EBE" w:rsidP="00AC7EBE">
      <w:pPr>
        <w:rPr>
          <w:szCs w:val="28"/>
        </w:rPr>
      </w:pPr>
      <w:r w:rsidRPr="00AC7EBE">
        <w:rPr>
          <w:szCs w:val="28"/>
        </w:rPr>
        <w:t>Разработать программу для решения биквадратного уравнения.</w:t>
      </w:r>
    </w:p>
    <w:p w14:paraId="4BA3B1AD" w14:textId="60A87A81" w:rsidR="00AC7EBE" w:rsidRDefault="00AC7EBE" w:rsidP="008478BD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должна быть разработана в виде консольного приложения</w:t>
      </w:r>
      <w:r w:rsidR="008478BD">
        <w:rPr>
          <w:szCs w:val="28"/>
        </w:rPr>
        <w:t>.</w:t>
      </w:r>
    </w:p>
    <w:p w14:paraId="0D19BC1F" w14:textId="3B87FA9E" w:rsidR="008478BD" w:rsidRDefault="000407E6" w:rsidP="008478BD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Программа должна </w:t>
      </w:r>
      <w:r w:rsidR="006D55C3">
        <w:rPr>
          <w:szCs w:val="28"/>
        </w:rPr>
        <w:t>запрашивать повторный ввод при неверном вводе с клавиатуры.</w:t>
      </w:r>
    </w:p>
    <w:p w14:paraId="0BA3205C" w14:textId="358D62B6" w:rsidR="006D55C3" w:rsidRPr="00605C87" w:rsidRDefault="006D55C3" w:rsidP="008478BD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Программа должна выводить дистанцию Левенштейна для двух слов, а также путь достижения слова-результата.</w:t>
      </w:r>
    </w:p>
    <w:p w14:paraId="57ECE368" w14:textId="77777777" w:rsidR="004B28CC" w:rsidRPr="00696428" w:rsidRDefault="004B28CC" w:rsidP="001B72EA">
      <w:pPr>
        <w:ind w:firstLine="0"/>
        <w:jc w:val="center"/>
        <w:rPr>
          <w:sz w:val="44"/>
          <w:szCs w:val="44"/>
        </w:rPr>
      </w:pPr>
    </w:p>
    <w:bookmarkEnd w:id="0"/>
    <w:bookmarkEnd w:id="1"/>
    <w:p w14:paraId="01DBF702" w14:textId="3CF9E86D" w:rsidR="00493A30" w:rsidRPr="004E6A57" w:rsidRDefault="002546AE" w:rsidP="003A7B72">
      <w:pPr>
        <w:jc w:val="center"/>
        <w:rPr>
          <w:sz w:val="40"/>
          <w:szCs w:val="40"/>
          <w:lang w:val="en-US"/>
        </w:rPr>
      </w:pPr>
      <w:r w:rsidRPr="00A37D5C">
        <w:rPr>
          <w:sz w:val="40"/>
          <w:szCs w:val="40"/>
        </w:rPr>
        <w:t>Текст</w:t>
      </w:r>
      <w:r w:rsidRPr="004E6A57">
        <w:rPr>
          <w:sz w:val="40"/>
          <w:szCs w:val="40"/>
          <w:lang w:val="en-US"/>
        </w:rPr>
        <w:t xml:space="preserve"> </w:t>
      </w:r>
      <w:r w:rsidRPr="00A37D5C">
        <w:rPr>
          <w:sz w:val="40"/>
          <w:szCs w:val="40"/>
        </w:rPr>
        <w:t>программы</w:t>
      </w:r>
    </w:p>
    <w:p w14:paraId="200C16DD" w14:textId="3B9DF053" w:rsidR="00D13CD2" w:rsidRDefault="0009715C" w:rsidP="003A7B72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LevensteinsDistance.cp</w:t>
      </w:r>
      <w:proofErr w:type="spellEnd"/>
      <w:r>
        <w:rPr>
          <w:b/>
          <w:bCs/>
          <w:sz w:val="32"/>
          <w:szCs w:val="32"/>
          <w:lang w:val="en-US"/>
        </w:rPr>
        <w:t>, C#</w:t>
      </w:r>
    </w:p>
    <w:p w14:paraId="51D3DED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819F51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D4D2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58F1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vensteinApp</w:t>
      </w:r>
      <w:proofErr w:type="spellEnd"/>
    </w:p>
    <w:p w14:paraId="0BAE0DA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4E023A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evensteinDistance</w:t>
      </w:r>
      <w:proofErr w:type="spellEnd"/>
    </w:p>
    <w:p w14:paraId="5EB8470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88ECB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mpt)</w:t>
      </w:r>
    </w:p>
    <w:p w14:paraId="45ED41C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0061D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rompt);</w:t>
      </w:r>
    </w:p>
    <w:p w14:paraId="3BB5DE4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1C2E1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321175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count++;</w:t>
      </w:r>
    </w:p>
    <w:p w14:paraId="7788A55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 {</w:t>
      </w:r>
    </w:p>
    <w:p w14:paraId="503CD54C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non-empty 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CFAFD5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99557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count++;</w:t>
      </w:r>
    </w:p>
    <w:p w14:paraId="2F6FD2C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F6DAE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Having taken in a string with letters, delete everything non-letter</w:t>
      </w:r>
    </w:p>
    <w:p w14:paraId="6C381D3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count);</w:t>
      </w:r>
    </w:p>
    <w:p w14:paraId="3FC4BBD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)); };</w:t>
      </w:r>
    </w:p>
    <w:p w14:paraId="7966F54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DBA9C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0C6E16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8308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) {</w:t>
      </w:r>
    </w:p>
    <w:p w14:paraId="4899E86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title);</w:t>
      </w:r>
    </w:p>
    <w:p w14:paraId="5376B1C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0109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}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30DA3CA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51EB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893D95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0C5FD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}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 }</w:t>
      </w:r>
    </w:p>
    <w:p w14:paraId="68C46A8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5236BCB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1A65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885CB6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96F8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1998B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038CA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38A28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C04BD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14:paraId="3C2B654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D948A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5C441A6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74C2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9D06B2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AA7C0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7663C98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1);</w:t>
      </w:r>
    </w:p>
    <w:p w14:paraId="6D36ABA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6564630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e add {0} to {1}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37443A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41529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B0B404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AEC02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700DC35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5B0C15DB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e delete {0} out of {1} 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F5B6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519CDC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FB913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FFD1E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1)</w:t>
      </w:r>
    </w:p>
    <w:p w14:paraId="5A23CDB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Adding a letter to source</w:t>
      </w:r>
    </w:p>
    <w:p w14:paraId="2A973CF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0709DF7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1);</w:t>
      </w:r>
    </w:p>
    <w:p w14:paraId="20CF948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5680E76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e add {0} to {1}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9A89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58AB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A74A7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1)</w:t>
      </w:r>
    </w:p>
    <w:p w14:paraId="48E1D6E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Deleting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e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rom source</w:t>
      </w:r>
    </w:p>
    <w:p w14:paraId="1AFF6A3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539B70B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0D3FEC0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e delete {0} out of {1} 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4FAB2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66D23C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urr_column-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urr_line-1])</w:t>
      </w:r>
    </w:p>
    <w:p w14:paraId="2A9C2F6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D4241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=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197968B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B3E11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4CCF25AB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No Console output - there was no action performed because the letters matched</w:t>
      </w:r>
    </w:p>
    <w:p w14:paraId="41E4E3B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4FFDD96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6E486A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0D9EBC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The only option left - we change the letters</w:t>
      </w:r>
    </w:p>
    <w:p w14:paraId="6D8F80B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We need to save that for the output</w:t>
      </w:r>
    </w:p>
    <w:p w14:paraId="354AC8D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1);</w:t>
      </w:r>
    </w:p>
    <w:p w14:paraId="11070B5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564BB7EA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Matrix);</w:t>
      </w:r>
    </w:p>
    <w:p w14:paraId="31DB70A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e replace {0} with {1} 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2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7CF4E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CB498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CFDE0A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5E8F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483D6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960A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AEC42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A72CC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### Levenstein`s Distance Calculation Algorithm ###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6DEC1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word that is to be edite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71CBA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result wor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5D466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23C2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ord {0} is to become the word {1}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Word1, Word2);</w:t>
      </w:r>
    </w:p>
    <w:p w14:paraId="039B4C2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4A09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Word2.Length + 1, Word1.Length + 1]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reating a Vagner-Fischer`s Matrix</w:t>
      </w:r>
    </w:p>
    <w:p w14:paraId="4D52DFA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Suppose Word1 is the Source word, Word2 is the result</w:t>
      </w:r>
    </w:p>
    <w:p w14:paraId="7F5B1F7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25C7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Initializing the first line of the Matrix</w:t>
      </w:r>
    </w:p>
    <w:p w14:paraId="523110A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ord1.Length + 1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579F1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7F34D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19C1E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310A3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2DD7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Initializing the first column of the Matrix</w:t>
      </w:r>
    </w:p>
    <w:p w14:paraId="24D607B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ord2.Length + 1; ++j)</w:t>
      </w:r>
    </w:p>
    <w:p w14:paraId="41F23B1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D1ABC3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, 0] = j;</w:t>
      </w:r>
    </w:p>
    <w:p w14:paraId="7AB71979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593BA7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269E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Filling the matrix up using VF method</w:t>
      </w:r>
    </w:p>
    <w:p w14:paraId="4BB4D260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1; line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 ++line)</w:t>
      </w:r>
    </w:p>
    <w:p w14:paraId="72F78D7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FAA08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= 1; colum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); ++column)</w:t>
      </w:r>
    </w:p>
    <w:p w14:paraId="32ECA7B8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B076D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Whether we +1 the left-up num in the comparison depends on whether the letters of the current pair are equal</w:t>
      </w:r>
    </w:p>
    <w:p w14:paraId="4288A24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ne, column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ine - 1, column]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ine, column - 1]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line - 1, column - 1] + Convert.ToInt32(Word1[column-1] != Word2[line-1]));</w:t>
      </w:r>
    </w:p>
    <w:p w14:paraId="0EC7960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D26E05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D37E7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8AF52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inting the matrix to check</w:t>
      </w:r>
    </w:p>
    <w:p w14:paraId="765AA6D1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ord1, Word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agner - Fischer`s Matrix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8B7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8876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Got the Matrix, now the most faraway from (0,0) cell contains the Levenstein`s Distance.</w:t>
      </w:r>
    </w:p>
    <w:p w14:paraId="5F7059D4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evenstein`s Distance for the input pair of words = 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Word2.Length, Word1.Length]);</w:t>
      </w:r>
    </w:p>
    <w:p w14:paraId="7433162B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66EF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To trace the path of permutations, we`ll use a recurrent function</w:t>
      </w:r>
    </w:p>
    <w:p w14:paraId="313D24B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_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-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-1, Word1, Word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F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B793BF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BD07E" w14:textId="77777777" w:rsidR="00CC6B31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nished. Press any key to terminate . . 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A3DE7" w14:textId="77777777" w:rsidR="00CC6B31" w:rsidRPr="0078168A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78168A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Key</w:t>
      </w:r>
      <w:proofErr w:type="spellEnd"/>
      <w:r w:rsidRPr="0078168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D58F5F" w14:textId="77777777" w:rsidR="00CC6B31" w:rsidRPr="0078168A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8168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168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EA2226" w14:textId="77777777" w:rsidR="00CC6B31" w:rsidRPr="0078168A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8168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2D088F" w14:textId="77777777" w:rsidR="00CC6B31" w:rsidRPr="0078168A" w:rsidRDefault="00CC6B31" w:rsidP="00CC6B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8168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990857" w14:textId="74AE4058" w:rsidR="00E772A7" w:rsidRDefault="00CC6B31" w:rsidP="001C7381">
      <w:pPr>
        <w:ind w:firstLine="0"/>
        <w:rPr>
          <w:sz w:val="40"/>
          <w:szCs w:val="40"/>
        </w:rPr>
      </w:pPr>
      <w:r w:rsidRPr="0078168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7FA0F9" w14:textId="77777777" w:rsidR="00E772A7" w:rsidRDefault="00E772A7" w:rsidP="009E2430">
      <w:pPr>
        <w:jc w:val="center"/>
        <w:rPr>
          <w:sz w:val="40"/>
          <w:szCs w:val="40"/>
        </w:rPr>
      </w:pPr>
    </w:p>
    <w:p w14:paraId="5586E51E" w14:textId="77777777" w:rsidR="00205BAB" w:rsidRDefault="00205B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59E6F10" w14:textId="44265801" w:rsidR="008A374C" w:rsidRDefault="008A374C" w:rsidP="009E2430">
      <w:pPr>
        <w:jc w:val="center"/>
        <w:rPr>
          <w:sz w:val="40"/>
          <w:szCs w:val="40"/>
        </w:rPr>
      </w:pPr>
      <w:r w:rsidRPr="00187597">
        <w:rPr>
          <w:sz w:val="40"/>
          <w:szCs w:val="40"/>
        </w:rPr>
        <w:lastRenderedPageBreak/>
        <w:t>Анализ</w:t>
      </w:r>
      <w:r w:rsidRPr="00430B6D">
        <w:rPr>
          <w:sz w:val="40"/>
          <w:szCs w:val="40"/>
        </w:rPr>
        <w:t xml:space="preserve"> </w:t>
      </w:r>
      <w:r w:rsidRPr="00187597">
        <w:rPr>
          <w:sz w:val="40"/>
          <w:szCs w:val="40"/>
        </w:rPr>
        <w:t>результатов</w:t>
      </w:r>
    </w:p>
    <w:p w14:paraId="199B9BDF" w14:textId="5CCDFF36" w:rsidR="001C65EB" w:rsidRPr="00AF59D9" w:rsidRDefault="00E14B7A" w:rsidP="0078168A">
      <w:pPr>
        <w:jc w:val="center"/>
        <w:rPr>
          <w:szCs w:val="28"/>
        </w:rPr>
      </w:pPr>
      <w:r w:rsidRPr="00AE462B">
        <w:rPr>
          <w:szCs w:val="28"/>
        </w:rPr>
        <w:drawing>
          <wp:anchor distT="0" distB="0" distL="114300" distR="114300" simplePos="0" relativeHeight="251658240" behindDoc="0" locked="0" layoutInCell="1" allowOverlap="1" wp14:anchorId="7EF9623E" wp14:editId="466E0567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528185" cy="3810000"/>
            <wp:effectExtent l="0" t="0" r="5715" b="0"/>
            <wp:wrapTopAndBottom/>
            <wp:docPr id="174256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30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D9">
        <w:rPr>
          <w:szCs w:val="28"/>
        </w:rPr>
        <w:t>В</w:t>
      </w:r>
      <w:r w:rsidR="002D327F">
        <w:rPr>
          <w:szCs w:val="28"/>
        </w:rPr>
        <w:t xml:space="preserve">вод с пробелами и числами, дистанция для </w:t>
      </w:r>
      <w:r w:rsidR="002D327F" w:rsidRPr="002D327F">
        <w:rPr>
          <w:szCs w:val="28"/>
        </w:rPr>
        <w:t>“</w:t>
      </w:r>
      <w:r w:rsidR="002D327F">
        <w:rPr>
          <w:szCs w:val="28"/>
          <w:lang w:val="en-US"/>
        </w:rPr>
        <w:t>EDITING</w:t>
      </w:r>
      <w:r w:rsidR="002D327F" w:rsidRPr="002D327F">
        <w:rPr>
          <w:szCs w:val="28"/>
        </w:rPr>
        <w:t xml:space="preserve"> - </w:t>
      </w:r>
      <w:r w:rsidR="002D327F">
        <w:rPr>
          <w:szCs w:val="28"/>
          <w:lang w:val="en-US"/>
        </w:rPr>
        <w:t>DISTANCE</w:t>
      </w:r>
      <w:r w:rsidR="002D327F" w:rsidRPr="002D327F">
        <w:rPr>
          <w:szCs w:val="28"/>
        </w:rPr>
        <w:t>”</w:t>
      </w:r>
      <w:r w:rsidR="00AF59D9" w:rsidRPr="00AF59D9">
        <w:rPr>
          <w:szCs w:val="28"/>
        </w:rPr>
        <w:t>:</w:t>
      </w:r>
    </w:p>
    <w:bookmarkEnd w:id="2"/>
    <w:p w14:paraId="53A3F1A7" w14:textId="65C4B559" w:rsidR="00BC6BE9" w:rsidRPr="0078168A" w:rsidRDefault="00E14B7A" w:rsidP="007F0B54">
      <w:pPr>
        <w:jc w:val="center"/>
        <w:rPr>
          <w:szCs w:val="28"/>
        </w:rPr>
      </w:pPr>
      <w:r w:rsidRPr="0078168A">
        <w:rPr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0E18A65" wp14:editId="05D213BE">
            <wp:simplePos x="0" y="0"/>
            <wp:positionH relativeFrom="margin">
              <wp:align>center</wp:align>
            </wp:positionH>
            <wp:positionV relativeFrom="paragraph">
              <wp:posOffset>4032885</wp:posOffset>
            </wp:positionV>
            <wp:extent cx="4245610" cy="3438525"/>
            <wp:effectExtent l="0" t="0" r="2540" b="9525"/>
            <wp:wrapTopAndBottom/>
            <wp:docPr id="200313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53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1D" w:rsidRPr="004E2C1D">
        <w:rPr>
          <w:szCs w:val="28"/>
        </w:rPr>
        <w:t>“</w:t>
      </w:r>
      <w:r w:rsidR="004E2C1D">
        <w:rPr>
          <w:szCs w:val="28"/>
          <w:lang w:val="en-US"/>
        </w:rPr>
        <w:t>DOG</w:t>
      </w:r>
      <w:r w:rsidR="004E2C1D" w:rsidRPr="004E2C1D">
        <w:rPr>
          <w:szCs w:val="28"/>
        </w:rPr>
        <w:t xml:space="preserve"> - </w:t>
      </w:r>
      <w:r w:rsidR="004E2C1D">
        <w:rPr>
          <w:szCs w:val="28"/>
          <w:lang w:val="en-US"/>
        </w:rPr>
        <w:t>GODDESS</w:t>
      </w:r>
      <w:r w:rsidR="004E2C1D" w:rsidRPr="004E2C1D">
        <w:rPr>
          <w:szCs w:val="28"/>
        </w:rPr>
        <w:t>”</w:t>
      </w:r>
      <w:r w:rsidR="004E2C1D">
        <w:rPr>
          <w:szCs w:val="28"/>
        </w:rPr>
        <w:t>:</w:t>
      </w:r>
    </w:p>
    <w:p w14:paraId="2D5966D8" w14:textId="493665D0" w:rsidR="004E2C1D" w:rsidRDefault="00E14B7A" w:rsidP="00361996">
      <w:pPr>
        <w:jc w:val="center"/>
        <w:rPr>
          <w:szCs w:val="28"/>
        </w:rPr>
      </w:pPr>
      <w:r w:rsidRPr="000E2655">
        <w:rPr>
          <w:szCs w:val="28"/>
        </w:rPr>
        <w:drawing>
          <wp:anchor distT="0" distB="0" distL="114300" distR="114300" simplePos="0" relativeHeight="251660288" behindDoc="0" locked="0" layoutInCell="1" allowOverlap="1" wp14:anchorId="7046FBE1" wp14:editId="674C12E6">
            <wp:simplePos x="0" y="0"/>
            <wp:positionH relativeFrom="margin">
              <wp:align>center</wp:align>
            </wp:positionH>
            <wp:positionV relativeFrom="paragraph">
              <wp:posOffset>3658870</wp:posOffset>
            </wp:positionV>
            <wp:extent cx="2619375" cy="302895"/>
            <wp:effectExtent l="0" t="0" r="9525" b="1905"/>
            <wp:wrapTopAndBottom/>
            <wp:docPr id="200516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50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1D">
        <w:rPr>
          <w:szCs w:val="28"/>
        </w:rPr>
        <w:t>Ввод пустой строки:</w:t>
      </w:r>
    </w:p>
    <w:p w14:paraId="08C03F02" w14:textId="578FF853" w:rsidR="004E2C1D" w:rsidRPr="004E2C1D" w:rsidRDefault="004E2C1D" w:rsidP="009A7F24">
      <w:pPr>
        <w:rPr>
          <w:szCs w:val="28"/>
        </w:rPr>
      </w:pPr>
    </w:p>
    <w:sectPr w:rsidR="004E2C1D" w:rsidRPr="004E2C1D" w:rsidSect="003F3FE8">
      <w:footerReference w:type="default" r:id="rId11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C238" w14:textId="77777777" w:rsidR="005E481D" w:rsidRDefault="005E481D" w:rsidP="00250DDD">
      <w:pPr>
        <w:spacing w:after="0" w:line="240" w:lineRule="auto"/>
      </w:pPr>
      <w:r>
        <w:separator/>
      </w:r>
    </w:p>
  </w:endnote>
  <w:endnote w:type="continuationSeparator" w:id="0">
    <w:p w14:paraId="361063C4" w14:textId="77777777" w:rsidR="005E481D" w:rsidRDefault="005E481D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4E05" w14:textId="77777777" w:rsidR="005E481D" w:rsidRDefault="005E481D" w:rsidP="00250DDD">
      <w:pPr>
        <w:spacing w:after="0" w:line="240" w:lineRule="auto"/>
      </w:pPr>
      <w:r>
        <w:separator/>
      </w:r>
    </w:p>
  </w:footnote>
  <w:footnote w:type="continuationSeparator" w:id="0">
    <w:p w14:paraId="74AF6B0C" w14:textId="77777777" w:rsidR="005E481D" w:rsidRDefault="005E481D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8729521">
    <w:abstractNumId w:val="13"/>
  </w:num>
  <w:num w:numId="2" w16cid:durableId="705833055">
    <w:abstractNumId w:val="5"/>
  </w:num>
  <w:num w:numId="3" w16cid:durableId="1634477213">
    <w:abstractNumId w:val="20"/>
  </w:num>
  <w:num w:numId="4" w16cid:durableId="790977997">
    <w:abstractNumId w:val="33"/>
  </w:num>
  <w:num w:numId="5" w16cid:durableId="702902263">
    <w:abstractNumId w:val="36"/>
  </w:num>
  <w:num w:numId="6" w16cid:durableId="824318306">
    <w:abstractNumId w:val="26"/>
  </w:num>
  <w:num w:numId="7" w16cid:durableId="652954119">
    <w:abstractNumId w:val="24"/>
  </w:num>
  <w:num w:numId="8" w16cid:durableId="2020236902">
    <w:abstractNumId w:val="1"/>
  </w:num>
  <w:num w:numId="9" w16cid:durableId="1844391311">
    <w:abstractNumId w:val="15"/>
  </w:num>
  <w:num w:numId="10" w16cid:durableId="631180173">
    <w:abstractNumId w:val="6"/>
  </w:num>
  <w:num w:numId="11" w16cid:durableId="1004745921">
    <w:abstractNumId w:val="31"/>
  </w:num>
  <w:num w:numId="12" w16cid:durableId="1438065029">
    <w:abstractNumId w:val="8"/>
  </w:num>
  <w:num w:numId="13" w16cid:durableId="847209666">
    <w:abstractNumId w:val="29"/>
  </w:num>
  <w:num w:numId="14" w16cid:durableId="2068914166">
    <w:abstractNumId w:val="30"/>
  </w:num>
  <w:num w:numId="15" w16cid:durableId="320544967">
    <w:abstractNumId w:val="25"/>
  </w:num>
  <w:num w:numId="16" w16cid:durableId="370307181">
    <w:abstractNumId w:val="7"/>
  </w:num>
  <w:num w:numId="17" w16cid:durableId="699745155">
    <w:abstractNumId w:val="2"/>
  </w:num>
  <w:num w:numId="18" w16cid:durableId="1799294384">
    <w:abstractNumId w:val="27"/>
  </w:num>
  <w:num w:numId="19" w16cid:durableId="55474824">
    <w:abstractNumId w:val="9"/>
  </w:num>
  <w:num w:numId="20" w16cid:durableId="1220704287">
    <w:abstractNumId w:val="32"/>
  </w:num>
  <w:num w:numId="21" w16cid:durableId="351567554">
    <w:abstractNumId w:val="19"/>
  </w:num>
  <w:num w:numId="22" w16cid:durableId="1079133254">
    <w:abstractNumId w:val="34"/>
  </w:num>
  <w:num w:numId="23" w16cid:durableId="52508758">
    <w:abstractNumId w:val="14"/>
  </w:num>
  <w:num w:numId="24" w16cid:durableId="745617662">
    <w:abstractNumId w:val="4"/>
  </w:num>
  <w:num w:numId="25" w16cid:durableId="160856763">
    <w:abstractNumId w:val="18"/>
  </w:num>
  <w:num w:numId="26" w16cid:durableId="2017073077">
    <w:abstractNumId w:val="10"/>
  </w:num>
  <w:num w:numId="27" w16cid:durableId="540049183">
    <w:abstractNumId w:val="22"/>
  </w:num>
  <w:num w:numId="28" w16cid:durableId="912742477">
    <w:abstractNumId w:val="21"/>
  </w:num>
  <w:num w:numId="29" w16cid:durableId="695546984">
    <w:abstractNumId w:val="16"/>
  </w:num>
  <w:num w:numId="30" w16cid:durableId="1215773139">
    <w:abstractNumId w:val="35"/>
  </w:num>
  <w:num w:numId="31" w16cid:durableId="1708136333">
    <w:abstractNumId w:val="28"/>
  </w:num>
  <w:num w:numId="32" w16cid:durableId="625087234">
    <w:abstractNumId w:val="12"/>
  </w:num>
  <w:num w:numId="33" w16cid:durableId="41367892">
    <w:abstractNumId w:val="23"/>
  </w:num>
  <w:num w:numId="34" w16cid:durableId="62919893">
    <w:abstractNumId w:val="11"/>
  </w:num>
  <w:num w:numId="35" w16cid:durableId="528446897">
    <w:abstractNumId w:val="0"/>
  </w:num>
  <w:num w:numId="36" w16cid:durableId="805466369">
    <w:abstractNumId w:val="17"/>
  </w:num>
  <w:num w:numId="37" w16cid:durableId="899907069">
    <w:abstractNumId w:val="3"/>
  </w:num>
  <w:num w:numId="38" w16cid:durableId="17343042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07E6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15C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3B49"/>
    <w:rsid w:val="000A406F"/>
    <w:rsid w:val="000A4214"/>
    <w:rsid w:val="000A4D6A"/>
    <w:rsid w:val="000A6034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655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57C3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5F2"/>
    <w:rsid w:val="00187597"/>
    <w:rsid w:val="00187BB0"/>
    <w:rsid w:val="0019032C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222E"/>
    <w:rsid w:val="001A2F3A"/>
    <w:rsid w:val="001A3335"/>
    <w:rsid w:val="001A3B99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5EB"/>
    <w:rsid w:val="001C6D48"/>
    <w:rsid w:val="001C7381"/>
    <w:rsid w:val="001D0699"/>
    <w:rsid w:val="001D295B"/>
    <w:rsid w:val="001D3E62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5BAB"/>
    <w:rsid w:val="0020673D"/>
    <w:rsid w:val="0020686C"/>
    <w:rsid w:val="0020696F"/>
    <w:rsid w:val="0020754D"/>
    <w:rsid w:val="002104DC"/>
    <w:rsid w:val="0021082C"/>
    <w:rsid w:val="0021139E"/>
    <w:rsid w:val="00212090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327F"/>
    <w:rsid w:val="002D3CD6"/>
    <w:rsid w:val="002D482F"/>
    <w:rsid w:val="002D53AC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7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BAB"/>
    <w:rsid w:val="00361996"/>
    <w:rsid w:val="0036468E"/>
    <w:rsid w:val="0036490E"/>
    <w:rsid w:val="00370C61"/>
    <w:rsid w:val="0037337B"/>
    <w:rsid w:val="00374112"/>
    <w:rsid w:val="00375F03"/>
    <w:rsid w:val="00380703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6CC"/>
    <w:rsid w:val="003B5DD4"/>
    <w:rsid w:val="003B5EE7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926"/>
    <w:rsid w:val="00423EF0"/>
    <w:rsid w:val="0042573E"/>
    <w:rsid w:val="00426169"/>
    <w:rsid w:val="00426626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C1D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8B6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81D"/>
    <w:rsid w:val="005E4A4F"/>
    <w:rsid w:val="005E73C5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10520"/>
    <w:rsid w:val="00610FD0"/>
    <w:rsid w:val="006112D7"/>
    <w:rsid w:val="00614C51"/>
    <w:rsid w:val="00614E52"/>
    <w:rsid w:val="00615E9F"/>
    <w:rsid w:val="00615EDD"/>
    <w:rsid w:val="00621273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3C96"/>
    <w:rsid w:val="00635BAD"/>
    <w:rsid w:val="00640594"/>
    <w:rsid w:val="006424B1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C7DAD"/>
    <w:rsid w:val="006D0217"/>
    <w:rsid w:val="006D06DB"/>
    <w:rsid w:val="006D0BB9"/>
    <w:rsid w:val="006D1091"/>
    <w:rsid w:val="006D2C1C"/>
    <w:rsid w:val="006D3081"/>
    <w:rsid w:val="006D430C"/>
    <w:rsid w:val="006D55C3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8168A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85B"/>
    <w:rsid w:val="007E5525"/>
    <w:rsid w:val="007E724C"/>
    <w:rsid w:val="007E7365"/>
    <w:rsid w:val="007E73B8"/>
    <w:rsid w:val="007F0B54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7744"/>
    <w:rsid w:val="008478BD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525B"/>
    <w:rsid w:val="00955D33"/>
    <w:rsid w:val="009565B2"/>
    <w:rsid w:val="009578C9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63A0"/>
    <w:rsid w:val="00A77E8A"/>
    <w:rsid w:val="00A80350"/>
    <w:rsid w:val="00A80C49"/>
    <w:rsid w:val="00A854A1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62B"/>
    <w:rsid w:val="00AE482A"/>
    <w:rsid w:val="00AE490E"/>
    <w:rsid w:val="00AE4A10"/>
    <w:rsid w:val="00AE4AC1"/>
    <w:rsid w:val="00AE732E"/>
    <w:rsid w:val="00AE7443"/>
    <w:rsid w:val="00AF2737"/>
    <w:rsid w:val="00AF56C9"/>
    <w:rsid w:val="00AF59D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BE9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4AAF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0CAF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6B31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E7053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4B7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Ларкин</cp:lastModifiedBy>
  <cp:revision>90</cp:revision>
  <dcterms:created xsi:type="dcterms:W3CDTF">2023-06-05T19:34:00Z</dcterms:created>
  <dcterms:modified xsi:type="dcterms:W3CDTF">2023-09-30T13:41:00Z</dcterms:modified>
</cp:coreProperties>
</file>